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6FD7" w14:textId="77777777" w:rsidR="003A7026" w:rsidRPr="00500D0A" w:rsidRDefault="0056154D" w:rsidP="001D5089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00D0A">
        <w:rPr>
          <w:rFonts w:asciiTheme="minorHAnsi" w:hAnsiTheme="minorHAnsi" w:cstheme="minorHAnsi"/>
          <w:b/>
          <w:sz w:val="40"/>
          <w:szCs w:val="40"/>
        </w:rPr>
        <w:t>Ansøgning om særlige prøvevilkår</w:t>
      </w:r>
      <w:r w:rsidR="007A1BCD" w:rsidRPr="00500D0A">
        <w:rPr>
          <w:rFonts w:asciiTheme="minorHAnsi" w:hAnsiTheme="minorHAnsi" w:cstheme="minorHAnsi"/>
          <w:b/>
          <w:sz w:val="40"/>
          <w:szCs w:val="40"/>
        </w:rPr>
        <w:t xml:space="preserve"> for AK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3114"/>
        <w:gridCol w:w="2948"/>
        <w:gridCol w:w="3827"/>
      </w:tblGrid>
      <w:tr w:rsidR="001967C1" w:rsidRPr="00820AAD" w14:paraId="0DB46FE0" w14:textId="77777777" w:rsidTr="001967C1">
        <w:tc>
          <w:tcPr>
            <w:tcW w:w="606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2"/>
              <w:gridCol w:w="806"/>
              <w:gridCol w:w="1445"/>
            </w:tblGrid>
            <w:tr w:rsidR="001967C1" w:rsidRPr="00820AAD" w14:paraId="0DB46FDD" w14:textId="77777777" w:rsidTr="0056154D">
              <w:trPr>
                <w:trHeight w:val="168"/>
              </w:trPr>
              <w:tc>
                <w:tcPr>
                  <w:tcW w:w="792" w:type="dxa"/>
                </w:tcPr>
                <w:p w14:paraId="0DB46FD8" w14:textId="77777777" w:rsidR="001967C1" w:rsidRPr="00820AAD" w:rsidRDefault="001967C1" w:rsidP="0056154D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20AA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avn: </w:t>
                  </w:r>
                </w:p>
              </w:tc>
              <w:tc>
                <w:tcPr>
                  <w:tcW w:w="806" w:type="dxa"/>
                </w:tcPr>
                <w:p w14:paraId="0DB46FDB" w14:textId="77777777" w:rsidR="001967C1" w:rsidRPr="00820AAD" w:rsidRDefault="001967C1" w:rsidP="004A1420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45" w:type="dxa"/>
                </w:tcPr>
                <w:p w14:paraId="0DB46FDC" w14:textId="77777777" w:rsidR="001967C1" w:rsidRPr="00820AAD" w:rsidRDefault="001967C1" w:rsidP="00DD3FB9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6951E9" w:rsidRPr="00820AAD" w14:paraId="64EEE402" w14:textId="77777777" w:rsidTr="0056154D">
              <w:trPr>
                <w:trHeight w:val="168"/>
              </w:trPr>
              <w:tc>
                <w:tcPr>
                  <w:tcW w:w="792" w:type="dxa"/>
                </w:tcPr>
                <w:p w14:paraId="16BF1F33" w14:textId="77777777" w:rsidR="006951E9" w:rsidRPr="00820AAD" w:rsidRDefault="006951E9" w:rsidP="0056154D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06" w:type="dxa"/>
                </w:tcPr>
                <w:p w14:paraId="3D1CA9D7" w14:textId="77777777" w:rsidR="006951E9" w:rsidRPr="00820AAD" w:rsidRDefault="006951E9" w:rsidP="00DD3FB9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45" w:type="dxa"/>
                </w:tcPr>
                <w:p w14:paraId="0FAC6D6F" w14:textId="77777777" w:rsidR="006951E9" w:rsidRPr="00820AAD" w:rsidRDefault="006951E9" w:rsidP="00DD3FB9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DB46FDE" w14:textId="77777777" w:rsidR="001967C1" w:rsidRPr="00820AAD" w:rsidRDefault="001967C1" w:rsidP="001C5C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0DB46FDF" w14:textId="68D3621E" w:rsidR="001967C1" w:rsidRPr="00820AAD" w:rsidRDefault="00986D93" w:rsidP="004A1420">
            <w:pPr>
              <w:rPr>
                <w:rFonts w:asciiTheme="minorHAnsi" w:hAnsiTheme="minorHAnsi" w:cstheme="minorHAnsi"/>
              </w:rPr>
            </w:pPr>
            <w:proofErr w:type="spellStart"/>
            <w:r w:rsidRPr="00820AAD">
              <w:rPr>
                <w:rFonts w:asciiTheme="minorHAnsi" w:hAnsiTheme="minorHAnsi" w:cstheme="minorHAnsi"/>
              </w:rPr>
              <w:t>Studienr</w:t>
            </w:r>
            <w:proofErr w:type="spellEnd"/>
            <w:r w:rsidRPr="00820AAD">
              <w:rPr>
                <w:rFonts w:asciiTheme="minorHAnsi" w:hAnsiTheme="minorHAnsi" w:cstheme="minorHAnsi"/>
              </w:rPr>
              <w:t>.:</w:t>
            </w:r>
            <w:r w:rsidR="006951E9" w:rsidRPr="00820AA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27E83" w:rsidRPr="00820AAD" w14:paraId="0303FCFD" w14:textId="77777777" w:rsidTr="0056154D">
        <w:tc>
          <w:tcPr>
            <w:tcW w:w="9889" w:type="dxa"/>
            <w:gridSpan w:val="3"/>
          </w:tcPr>
          <w:p w14:paraId="346BC74B" w14:textId="39D5F6E4" w:rsidR="00D27E83" w:rsidRPr="00820AAD" w:rsidRDefault="00D27E83" w:rsidP="004A1420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20AAD">
              <w:rPr>
                <w:rFonts w:asciiTheme="minorHAnsi" w:hAnsiTheme="minorHAnsi" w:cstheme="minorHAnsi"/>
                <w:lang w:val="en-US"/>
              </w:rPr>
              <w:t>Uddannelsesstart</w:t>
            </w:r>
            <w:proofErr w:type="spellEnd"/>
            <w:r w:rsidRPr="00820AAD">
              <w:rPr>
                <w:rFonts w:asciiTheme="minorHAnsi" w:hAnsiTheme="minorHAnsi" w:cstheme="minorHAnsi"/>
                <w:lang w:val="en-US"/>
              </w:rPr>
              <w:t>:</w:t>
            </w:r>
          </w:p>
          <w:p w14:paraId="4D5CFA87" w14:textId="11CF37F0" w:rsidR="00D27E83" w:rsidRPr="00820AAD" w:rsidRDefault="00D27E83" w:rsidP="004A1420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6154D" w:rsidRPr="00820AAD" w14:paraId="0DB46FEA" w14:textId="77777777" w:rsidTr="00D27E83">
        <w:tc>
          <w:tcPr>
            <w:tcW w:w="3114" w:type="dxa"/>
          </w:tcPr>
          <w:p w14:paraId="0DB46FE6" w14:textId="6BB50286" w:rsidR="0056154D" w:rsidRPr="00820AAD" w:rsidRDefault="0056154D" w:rsidP="001C5CE3">
            <w:pPr>
              <w:rPr>
                <w:rFonts w:asciiTheme="minorHAnsi" w:hAnsiTheme="minorHAnsi" w:cstheme="minorHAnsi"/>
              </w:rPr>
            </w:pPr>
            <w:r w:rsidRPr="00820AAD">
              <w:rPr>
                <w:rFonts w:asciiTheme="minorHAnsi" w:hAnsiTheme="minorHAnsi" w:cstheme="minorHAnsi"/>
              </w:rPr>
              <w:t>Tlf.:</w:t>
            </w:r>
            <w:r w:rsidR="006951E9" w:rsidRPr="00820AAD">
              <w:rPr>
                <w:rFonts w:asciiTheme="minorHAnsi" w:hAnsiTheme="minorHAnsi" w:cstheme="minorHAnsi"/>
              </w:rPr>
              <w:t xml:space="preserve"> </w:t>
            </w:r>
          </w:p>
          <w:p w14:paraId="0DB46FE7" w14:textId="77777777" w:rsidR="0056154D" w:rsidRPr="00820AAD" w:rsidRDefault="0056154D" w:rsidP="001C5C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75" w:type="dxa"/>
            <w:gridSpan w:val="2"/>
          </w:tcPr>
          <w:p w14:paraId="0DB46FE9" w14:textId="3EC99EE4" w:rsidR="0056154D" w:rsidRPr="00820AAD" w:rsidRDefault="0056154D" w:rsidP="001C5CE3">
            <w:pPr>
              <w:rPr>
                <w:rFonts w:asciiTheme="minorHAnsi" w:hAnsiTheme="minorHAnsi" w:cstheme="minorHAnsi"/>
                <w:lang w:val="en-US"/>
              </w:rPr>
            </w:pPr>
            <w:r w:rsidRPr="00820AAD">
              <w:rPr>
                <w:rFonts w:asciiTheme="minorHAnsi" w:hAnsiTheme="minorHAnsi" w:cstheme="minorHAnsi"/>
                <w:lang w:val="en-US"/>
              </w:rPr>
              <w:t xml:space="preserve">Student e-mail: </w:t>
            </w:r>
          </w:p>
        </w:tc>
      </w:tr>
    </w:tbl>
    <w:p w14:paraId="0DB4702D" w14:textId="77777777" w:rsidR="00041ED7" w:rsidRPr="00820AAD" w:rsidRDefault="00041ED7" w:rsidP="001C5CE3">
      <w:pPr>
        <w:pStyle w:val="Sidehoved"/>
        <w:rPr>
          <w:rFonts w:asciiTheme="minorHAnsi" w:hAnsiTheme="minorHAnsi" w:cstheme="minorHAnsi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7650"/>
        <w:gridCol w:w="1134"/>
        <w:gridCol w:w="1134"/>
      </w:tblGrid>
      <w:tr w:rsidR="00820AAD" w:rsidRPr="00820AAD" w14:paraId="0DB4702F" w14:textId="222092C7" w:rsidTr="00820AAD">
        <w:tc>
          <w:tcPr>
            <w:tcW w:w="7650" w:type="dxa"/>
          </w:tcPr>
          <w:p w14:paraId="3A403D15" w14:textId="316A9839" w:rsidR="00820AAD" w:rsidRPr="00820AAD" w:rsidRDefault="00820AAD" w:rsidP="00E0246D">
            <w:pPr>
              <w:pStyle w:val="Sidehoved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</w:rPr>
            </w:pPr>
            <w:r w:rsidRPr="00820AAD">
              <w:rPr>
                <w:rFonts w:asciiTheme="minorHAnsi" w:hAnsiTheme="minorHAnsi" w:cstheme="minorHAnsi"/>
                <w:b/>
              </w:rPr>
              <w:t xml:space="preserve">Søger du om særlige prøvevilkår </w:t>
            </w:r>
            <w:r w:rsidRPr="00820AAD">
              <w:rPr>
                <w:rFonts w:asciiTheme="minorHAnsi" w:hAnsiTheme="minorHAnsi" w:cstheme="minorHAnsi"/>
                <w:b/>
                <w:bCs/>
              </w:rPr>
              <w:t>på baggrund af en kronisk funktionsnedsættelse?</w:t>
            </w:r>
          </w:p>
          <w:p w14:paraId="0DB4702E" w14:textId="25DBE63A" w:rsidR="00820AAD" w:rsidRPr="00820AAD" w:rsidRDefault="00820AAD" w:rsidP="00E0246D">
            <w:pPr>
              <w:pStyle w:val="Sidehoved"/>
              <w:ind w:left="360"/>
              <w:rPr>
                <w:rFonts w:asciiTheme="minorHAnsi" w:hAnsiTheme="minorHAnsi" w:cstheme="minorHAnsi"/>
                <w:b/>
              </w:rPr>
            </w:pPr>
            <w:r w:rsidRPr="00820AAD">
              <w:rPr>
                <w:rFonts w:asciiTheme="minorHAnsi" w:hAnsiTheme="minorHAnsi" w:cstheme="minorHAnsi"/>
                <w:b/>
              </w:rPr>
              <w:t>(Hvis nej, gå direkte til pkt. 3 og angiv begrundelse i pkt. 4)</w:t>
            </w:r>
          </w:p>
        </w:tc>
        <w:tc>
          <w:tcPr>
            <w:tcW w:w="1134" w:type="dxa"/>
          </w:tcPr>
          <w:p w14:paraId="438795D8" w14:textId="611C89E9" w:rsidR="00820AAD" w:rsidRPr="00820AAD" w:rsidRDefault="00820AAD" w:rsidP="001C5CE3">
            <w:pPr>
              <w:pStyle w:val="Sidehoved"/>
              <w:rPr>
                <w:rFonts w:asciiTheme="minorHAnsi" w:hAnsiTheme="minorHAnsi" w:cstheme="minorHAnsi"/>
                <w:b/>
              </w:rPr>
            </w:pPr>
            <w:r w:rsidRPr="00820AAD">
              <w:rPr>
                <w:rFonts w:asciiTheme="minorHAnsi" w:hAnsiTheme="minorHAnsi" w:cstheme="minorHAnsi"/>
                <w:b/>
              </w:rPr>
              <w:t>Ja:</w:t>
            </w:r>
          </w:p>
        </w:tc>
        <w:tc>
          <w:tcPr>
            <w:tcW w:w="1134" w:type="dxa"/>
          </w:tcPr>
          <w:p w14:paraId="523F4958" w14:textId="5D7EFD49" w:rsidR="00820AAD" w:rsidRPr="00820AAD" w:rsidRDefault="00820AAD" w:rsidP="001C5CE3">
            <w:pPr>
              <w:pStyle w:val="Sidehoved"/>
              <w:rPr>
                <w:rFonts w:asciiTheme="minorHAnsi" w:hAnsiTheme="minorHAnsi" w:cstheme="minorHAnsi"/>
                <w:b/>
              </w:rPr>
            </w:pPr>
            <w:r w:rsidRPr="00820AAD">
              <w:rPr>
                <w:rFonts w:asciiTheme="minorHAnsi" w:hAnsiTheme="minorHAnsi" w:cstheme="minorHAnsi"/>
                <w:b/>
              </w:rPr>
              <w:t>Nej:</w:t>
            </w:r>
          </w:p>
        </w:tc>
      </w:tr>
    </w:tbl>
    <w:p w14:paraId="0DB47039" w14:textId="77777777" w:rsidR="00DE3DA8" w:rsidRPr="00820AAD" w:rsidRDefault="00DE3DA8" w:rsidP="001C5CE3">
      <w:pPr>
        <w:pStyle w:val="Sidehoved"/>
        <w:rPr>
          <w:rFonts w:asciiTheme="minorHAnsi" w:hAnsiTheme="minorHAnsi" w:cstheme="minorHAnsi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E3DA8" w:rsidRPr="00820AAD" w14:paraId="0DB4703B" w14:textId="77777777" w:rsidTr="00500D0A">
        <w:tc>
          <w:tcPr>
            <w:tcW w:w="9918" w:type="dxa"/>
          </w:tcPr>
          <w:p w14:paraId="0DB4703A" w14:textId="6EC57D53" w:rsidR="00DE3DA8" w:rsidRPr="00820AAD" w:rsidRDefault="00500D0A" w:rsidP="00DE3DA8">
            <w:pPr>
              <w:pStyle w:val="Sidehoved"/>
              <w:rPr>
                <w:rFonts w:asciiTheme="minorHAnsi" w:hAnsiTheme="minorHAnsi" w:cstheme="minorHAnsi"/>
                <w:b/>
              </w:rPr>
            </w:pPr>
            <w:r w:rsidRPr="00820AAD">
              <w:rPr>
                <w:rFonts w:asciiTheme="minorHAnsi" w:hAnsiTheme="minorHAnsi" w:cstheme="minorHAnsi"/>
                <w:b/>
              </w:rPr>
              <w:t>2</w:t>
            </w:r>
            <w:r w:rsidR="00DE3DA8" w:rsidRPr="00820AAD">
              <w:rPr>
                <w:rFonts w:asciiTheme="minorHAnsi" w:hAnsiTheme="minorHAnsi" w:cstheme="minorHAnsi"/>
                <w:b/>
              </w:rPr>
              <w:t xml:space="preserve">. </w:t>
            </w:r>
            <w:r w:rsidRPr="00820AAD">
              <w:rPr>
                <w:rFonts w:asciiTheme="minorHAnsi" w:hAnsiTheme="minorHAnsi" w:cstheme="minorHAnsi"/>
                <w:b/>
                <w:bCs/>
              </w:rPr>
              <w:t>Hvilken kronisk funktionsnedsættelse har du?</w:t>
            </w:r>
          </w:p>
        </w:tc>
      </w:tr>
      <w:tr w:rsidR="00DE3DA8" w:rsidRPr="00820AAD" w14:paraId="0DB47043" w14:textId="77777777" w:rsidTr="00500D0A">
        <w:tc>
          <w:tcPr>
            <w:tcW w:w="9918" w:type="dxa"/>
          </w:tcPr>
          <w:p w14:paraId="3015D768" w14:textId="77777777" w:rsidR="00DE3DA8" w:rsidRPr="00820AAD" w:rsidRDefault="00DE3DA8" w:rsidP="00500D0A">
            <w:pPr>
              <w:pStyle w:val="Sidehoved"/>
              <w:rPr>
                <w:rFonts w:asciiTheme="minorHAnsi" w:hAnsiTheme="minorHAnsi" w:cstheme="minorHAnsi"/>
              </w:rPr>
            </w:pPr>
          </w:p>
          <w:p w14:paraId="74E55DAD" w14:textId="77777777" w:rsidR="00500D0A" w:rsidRPr="00820AAD" w:rsidRDefault="00500D0A" w:rsidP="00500D0A">
            <w:pPr>
              <w:pStyle w:val="Sidehoved"/>
              <w:rPr>
                <w:rFonts w:asciiTheme="minorHAnsi" w:hAnsiTheme="minorHAnsi" w:cstheme="minorHAnsi"/>
              </w:rPr>
            </w:pPr>
          </w:p>
          <w:p w14:paraId="0DB47042" w14:textId="77777777" w:rsidR="00500D0A" w:rsidRPr="00820AAD" w:rsidRDefault="00500D0A" w:rsidP="00500D0A">
            <w:pPr>
              <w:pStyle w:val="Sidehoved"/>
              <w:rPr>
                <w:rFonts w:asciiTheme="minorHAnsi" w:hAnsiTheme="minorHAnsi" w:cstheme="minorHAnsi"/>
              </w:rPr>
            </w:pPr>
          </w:p>
        </w:tc>
      </w:tr>
    </w:tbl>
    <w:p w14:paraId="0DB47044" w14:textId="77777777" w:rsidR="00071EAE" w:rsidRPr="00820AAD" w:rsidRDefault="00071EAE" w:rsidP="00246469">
      <w:pPr>
        <w:jc w:val="center"/>
        <w:rPr>
          <w:rFonts w:asciiTheme="minorHAnsi" w:hAnsiTheme="minorHAnsi" w:cstheme="minorHAnsi"/>
          <w:b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B2C03" w:rsidRPr="00820AAD" w14:paraId="6D52C4C6" w14:textId="77777777" w:rsidTr="00500D0A">
        <w:tc>
          <w:tcPr>
            <w:tcW w:w="9918" w:type="dxa"/>
          </w:tcPr>
          <w:p w14:paraId="1C5B1574" w14:textId="4B8B5BD0" w:rsidR="002B2C03" w:rsidRPr="00820AAD" w:rsidRDefault="003E54C3" w:rsidP="00D74F70">
            <w:pPr>
              <w:pStyle w:val="Sidehoved"/>
              <w:rPr>
                <w:rFonts w:asciiTheme="minorHAnsi" w:hAnsiTheme="minorHAnsi" w:cstheme="minorHAnsi"/>
                <w:b/>
              </w:rPr>
            </w:pPr>
            <w:r w:rsidRPr="00820AAD">
              <w:rPr>
                <w:rFonts w:asciiTheme="minorHAnsi" w:hAnsiTheme="minorHAnsi" w:cstheme="minorHAnsi"/>
                <w:b/>
              </w:rPr>
              <w:t>3</w:t>
            </w:r>
            <w:r w:rsidR="002B2C03" w:rsidRPr="00820AAD">
              <w:rPr>
                <w:rFonts w:asciiTheme="minorHAnsi" w:hAnsiTheme="minorHAnsi" w:cstheme="minorHAnsi"/>
                <w:b/>
              </w:rPr>
              <w:t xml:space="preserve">. </w:t>
            </w:r>
            <w:r w:rsidR="00500D0A" w:rsidRPr="00820AAD">
              <w:rPr>
                <w:rFonts w:asciiTheme="minorHAnsi" w:hAnsiTheme="minorHAnsi" w:cstheme="minorHAnsi"/>
                <w:b/>
              </w:rPr>
              <w:t xml:space="preserve">Jeg søger om </w:t>
            </w:r>
            <w:r w:rsidR="0025541D" w:rsidRPr="00820AAD">
              <w:rPr>
                <w:rFonts w:asciiTheme="minorHAnsi" w:hAnsiTheme="minorHAnsi" w:cstheme="minorHAnsi"/>
                <w:b/>
              </w:rPr>
              <w:t>(angiv fx forlænget tid, hjælpemidler</w:t>
            </w:r>
            <w:r w:rsidR="001329B4" w:rsidRPr="00820AAD">
              <w:rPr>
                <w:rFonts w:asciiTheme="minorHAnsi" w:hAnsiTheme="minorHAnsi" w:cstheme="minorHAnsi"/>
                <w:b/>
              </w:rPr>
              <w:t xml:space="preserve"> etc.)</w:t>
            </w:r>
          </w:p>
        </w:tc>
      </w:tr>
      <w:tr w:rsidR="002B2C03" w:rsidRPr="00500D0A" w14:paraId="0E91BE92" w14:textId="77777777" w:rsidTr="00500D0A">
        <w:tc>
          <w:tcPr>
            <w:tcW w:w="9918" w:type="dxa"/>
          </w:tcPr>
          <w:p w14:paraId="1B53E4A1" w14:textId="77777777" w:rsidR="002B2C03" w:rsidRPr="00500D0A" w:rsidRDefault="002B2C03" w:rsidP="00D74F70">
            <w:pPr>
              <w:pStyle w:val="Sidehoved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56F23D" w14:textId="77777777" w:rsidR="002B2C03" w:rsidRPr="00500D0A" w:rsidRDefault="002B2C03" w:rsidP="00500D0A">
            <w:pPr>
              <w:pStyle w:val="Sidehoved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43C4C7" w14:textId="77777777" w:rsidR="00500D0A" w:rsidRPr="00500D0A" w:rsidRDefault="00500D0A" w:rsidP="00500D0A">
            <w:pPr>
              <w:pStyle w:val="Sidehoved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EEC1E9" w14:textId="77777777" w:rsidR="00500D0A" w:rsidRPr="00500D0A" w:rsidRDefault="00500D0A" w:rsidP="00500D0A">
            <w:pPr>
              <w:pStyle w:val="Sidehove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57613B2" w14:textId="77777777" w:rsidR="00D27E83" w:rsidRDefault="00D27E83" w:rsidP="00500D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AD1CD1F" w14:textId="4CD6A6D0" w:rsidR="00500D0A" w:rsidRPr="00820AAD" w:rsidRDefault="00500D0A" w:rsidP="00500D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20AAD">
        <w:rPr>
          <w:rFonts w:asciiTheme="minorHAnsi" w:hAnsiTheme="minorHAnsi" w:cstheme="minorHAnsi"/>
          <w:sz w:val="20"/>
          <w:szCs w:val="20"/>
        </w:rPr>
        <w:t>OBS: Du kan ikke forvente at få forberedelsestid ved mundtlige prøver, hvor der ikke er forberedelsestid i forvejen. Du kan derimod</w:t>
      </w:r>
      <w:r w:rsidR="00D27E83" w:rsidRPr="00820AAD">
        <w:rPr>
          <w:rFonts w:asciiTheme="minorHAnsi" w:hAnsiTheme="minorHAnsi" w:cstheme="minorHAnsi"/>
          <w:sz w:val="20"/>
          <w:szCs w:val="20"/>
        </w:rPr>
        <w:t xml:space="preserve"> </w:t>
      </w:r>
      <w:r w:rsidRPr="00820AAD">
        <w:rPr>
          <w:rFonts w:asciiTheme="minorHAnsi" w:hAnsiTheme="minorHAnsi" w:cstheme="minorHAnsi"/>
          <w:sz w:val="20"/>
          <w:szCs w:val="20"/>
        </w:rPr>
        <w:t xml:space="preserve">kontakte din </w:t>
      </w:r>
      <w:r w:rsidR="001329B4" w:rsidRPr="00820AAD">
        <w:rPr>
          <w:rFonts w:asciiTheme="minorHAnsi" w:hAnsiTheme="minorHAnsi" w:cstheme="minorHAnsi"/>
          <w:sz w:val="20"/>
          <w:szCs w:val="20"/>
        </w:rPr>
        <w:t>underviser</w:t>
      </w:r>
      <w:r w:rsidRPr="00820AAD">
        <w:rPr>
          <w:rFonts w:asciiTheme="minorHAnsi" w:hAnsiTheme="minorHAnsi" w:cstheme="minorHAnsi"/>
          <w:sz w:val="20"/>
          <w:szCs w:val="20"/>
        </w:rPr>
        <w:t xml:space="preserve"> og bede om at blive eksamineret som den sidste på dagen.</w:t>
      </w:r>
    </w:p>
    <w:p w14:paraId="4EDED16D" w14:textId="77777777" w:rsidR="00D27E83" w:rsidRPr="00820AAD" w:rsidRDefault="00D27E83" w:rsidP="00500D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737ACBF" w14:textId="3E70A223" w:rsidR="00500D0A" w:rsidRPr="00820AAD" w:rsidRDefault="00500D0A" w:rsidP="00500D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20AAD">
        <w:rPr>
          <w:rFonts w:asciiTheme="minorHAnsi" w:hAnsiTheme="minorHAnsi" w:cstheme="minorHAnsi"/>
          <w:sz w:val="20"/>
          <w:szCs w:val="20"/>
        </w:rPr>
        <w:t>Du skal vedhæfte dokumentation for den kroniske funktionsnedsættelse (f.eks. SPS-redegørelse om støttebehov eller anden relevant</w:t>
      </w:r>
      <w:r w:rsidR="00D27E83" w:rsidRPr="00820AAD">
        <w:rPr>
          <w:rFonts w:asciiTheme="minorHAnsi" w:hAnsiTheme="minorHAnsi" w:cstheme="minorHAnsi"/>
          <w:sz w:val="20"/>
          <w:szCs w:val="20"/>
        </w:rPr>
        <w:t xml:space="preserve"> </w:t>
      </w:r>
      <w:r w:rsidRPr="00820AAD">
        <w:rPr>
          <w:rFonts w:asciiTheme="minorHAnsi" w:hAnsiTheme="minorHAnsi" w:cstheme="minorHAnsi"/>
          <w:sz w:val="20"/>
          <w:szCs w:val="20"/>
        </w:rPr>
        <w:t>dokumentation).</w:t>
      </w:r>
    </w:p>
    <w:p w14:paraId="2E678B13" w14:textId="77777777" w:rsidR="00D27E83" w:rsidRPr="00820AAD" w:rsidRDefault="00D27E83" w:rsidP="00500D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AD78DDC" w14:textId="3C8BE055" w:rsidR="00500D0A" w:rsidRPr="00820AAD" w:rsidRDefault="00500D0A" w:rsidP="00D27E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20AAD">
        <w:rPr>
          <w:rFonts w:asciiTheme="minorHAnsi" w:hAnsiTheme="minorHAnsi" w:cstheme="minorHAnsi"/>
          <w:sz w:val="20"/>
          <w:szCs w:val="20"/>
        </w:rPr>
        <w:t>I forbindelse med SPS-redegørelser er det vigtigt at understrege, at SPS kun har kompetence til at udtale sig om, hvorvidt du har bestemte</w:t>
      </w:r>
      <w:r w:rsidR="00D27E83" w:rsidRPr="00820AAD">
        <w:rPr>
          <w:rFonts w:asciiTheme="minorHAnsi" w:hAnsiTheme="minorHAnsi" w:cstheme="minorHAnsi"/>
          <w:sz w:val="20"/>
          <w:szCs w:val="20"/>
        </w:rPr>
        <w:t xml:space="preserve"> </w:t>
      </w:r>
      <w:r w:rsidRPr="00820AAD">
        <w:rPr>
          <w:rFonts w:asciiTheme="minorHAnsi" w:hAnsiTheme="minorHAnsi" w:cstheme="minorHAnsi"/>
          <w:sz w:val="20"/>
          <w:szCs w:val="20"/>
        </w:rPr>
        <w:t>udfordringer (f.eks. ordblindhed eller sproglige problemer), men i sidste ende er det Studienævnets kompetence at vurdere, hvorvidt du har</w:t>
      </w:r>
      <w:r w:rsidR="00D27E83" w:rsidRPr="00820AAD">
        <w:rPr>
          <w:rFonts w:asciiTheme="minorHAnsi" w:hAnsiTheme="minorHAnsi" w:cstheme="minorHAnsi"/>
          <w:sz w:val="20"/>
          <w:szCs w:val="20"/>
        </w:rPr>
        <w:t xml:space="preserve"> </w:t>
      </w:r>
      <w:r w:rsidRPr="00820AAD">
        <w:rPr>
          <w:rFonts w:asciiTheme="minorHAnsi" w:hAnsiTheme="minorHAnsi" w:cstheme="minorHAnsi"/>
          <w:sz w:val="20"/>
          <w:szCs w:val="20"/>
        </w:rPr>
        <w:t>behov for særlige prøvevilkår for at blive ligestillet med andre studerende, der skal til samme prøve.</w:t>
      </w:r>
    </w:p>
    <w:p w14:paraId="2D9A4623" w14:textId="77777777" w:rsidR="00D27E83" w:rsidRPr="003E54C3" w:rsidRDefault="00D27E83" w:rsidP="00D27E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0D0A" w:rsidRPr="00820AAD" w14:paraId="18B7FCD2" w14:textId="77777777" w:rsidTr="00D74F70">
        <w:tc>
          <w:tcPr>
            <w:tcW w:w="9778" w:type="dxa"/>
          </w:tcPr>
          <w:p w14:paraId="0702FD31" w14:textId="64F99220" w:rsidR="00500D0A" w:rsidRPr="00820AAD" w:rsidRDefault="003E54C3" w:rsidP="00500D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820AAD">
              <w:rPr>
                <w:rFonts w:asciiTheme="minorHAnsi" w:hAnsiTheme="minorHAnsi" w:cstheme="minorHAnsi"/>
                <w:b/>
              </w:rPr>
              <w:t>4</w:t>
            </w:r>
            <w:r w:rsidR="00500D0A" w:rsidRPr="00820AAD">
              <w:rPr>
                <w:rFonts w:asciiTheme="minorHAnsi" w:hAnsiTheme="minorHAnsi" w:cstheme="minorHAnsi"/>
                <w:b/>
              </w:rPr>
              <w:t xml:space="preserve">. </w:t>
            </w:r>
            <w:r w:rsidR="00500D0A" w:rsidRPr="00820AAD">
              <w:rPr>
                <w:rFonts w:asciiTheme="minorHAnsi" w:hAnsiTheme="minorHAnsi" w:cstheme="minorHAnsi"/>
                <w:b/>
                <w:bCs/>
              </w:rPr>
              <w:t>Dokumentation (ordblindhed, autisme spektrum forstyrrelse, ADHD</w:t>
            </w:r>
            <w:r w:rsidR="00E0246D" w:rsidRPr="00820AAD">
              <w:rPr>
                <w:rFonts w:asciiTheme="minorHAnsi" w:hAnsiTheme="minorHAnsi" w:cstheme="minorHAnsi"/>
                <w:b/>
                <w:bCs/>
              </w:rPr>
              <w:t>, brækket arm</w:t>
            </w:r>
            <w:r w:rsidR="00500D0A" w:rsidRPr="00820AAD">
              <w:rPr>
                <w:rFonts w:asciiTheme="minorHAnsi" w:hAnsiTheme="minorHAnsi" w:cstheme="minorHAnsi"/>
                <w:b/>
                <w:bCs/>
              </w:rPr>
              <w:t xml:space="preserve">) </w:t>
            </w:r>
            <w:r w:rsidR="001329B4" w:rsidRPr="00820AAD">
              <w:rPr>
                <w:rFonts w:asciiTheme="minorHAnsi" w:hAnsiTheme="minorHAnsi" w:cstheme="minorHAnsi"/>
                <w:b/>
                <w:bCs/>
              </w:rPr>
              <w:t>Vedhæft</w:t>
            </w:r>
            <w:r w:rsidR="00500D0A" w:rsidRPr="00820AAD">
              <w:rPr>
                <w:rFonts w:asciiTheme="minorHAnsi" w:hAnsiTheme="minorHAnsi" w:cstheme="minorHAnsi"/>
                <w:b/>
                <w:bCs/>
              </w:rPr>
              <w:t xml:space="preserve"> nødvendig </w:t>
            </w:r>
            <w:r w:rsidR="00D27E83" w:rsidRPr="00820AAD">
              <w:rPr>
                <w:rFonts w:asciiTheme="minorHAnsi" w:hAnsiTheme="minorHAnsi" w:cstheme="minorHAnsi"/>
                <w:b/>
                <w:bCs/>
              </w:rPr>
              <w:t>dokumentation</w:t>
            </w:r>
            <w:r w:rsidR="001329B4" w:rsidRPr="00820AAD">
              <w:rPr>
                <w:rFonts w:asciiTheme="minorHAnsi" w:hAnsiTheme="minorHAnsi" w:cstheme="minorHAnsi"/>
                <w:b/>
                <w:bCs/>
              </w:rPr>
              <w:t xml:space="preserve"> til denne ansøgning</w:t>
            </w:r>
          </w:p>
        </w:tc>
      </w:tr>
      <w:tr w:rsidR="00500D0A" w:rsidRPr="00500D0A" w14:paraId="23D90A12" w14:textId="77777777" w:rsidTr="00D74F70">
        <w:tc>
          <w:tcPr>
            <w:tcW w:w="9778" w:type="dxa"/>
          </w:tcPr>
          <w:p w14:paraId="656ACAB8" w14:textId="77777777" w:rsidR="00500D0A" w:rsidRPr="00500D0A" w:rsidRDefault="00500D0A" w:rsidP="00D74F70">
            <w:pPr>
              <w:pStyle w:val="Sidehoved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EFEB28" w14:textId="77777777" w:rsidR="00500D0A" w:rsidRPr="00500D0A" w:rsidRDefault="00500D0A" w:rsidP="00D74F70">
            <w:pPr>
              <w:pStyle w:val="Sidehoved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1D301B" w14:textId="77777777" w:rsidR="00500D0A" w:rsidRPr="00500D0A" w:rsidRDefault="00500D0A" w:rsidP="00D74F70">
            <w:pPr>
              <w:pStyle w:val="Sidehoved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CB35BB" w14:textId="77777777" w:rsidR="00500D0A" w:rsidRPr="00500D0A" w:rsidRDefault="00500D0A" w:rsidP="00D74F70">
            <w:pPr>
              <w:pStyle w:val="Sidehove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EC4966E" w14:textId="77777777" w:rsidR="00D27E83" w:rsidRDefault="00D27E83" w:rsidP="00500D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33333"/>
        </w:rPr>
      </w:pPr>
    </w:p>
    <w:p w14:paraId="5C0430C0" w14:textId="26F8B857" w:rsidR="00500D0A" w:rsidRPr="00820AAD" w:rsidRDefault="00500D0A" w:rsidP="00500D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820A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Jeg erklærer på tro og love ved at sende denne ansøgning, at de afgivne oplysninger er korrekte.</w:t>
      </w:r>
    </w:p>
    <w:p w14:paraId="0FCD48BB" w14:textId="77777777" w:rsidR="00D27E83" w:rsidRPr="00820AAD" w:rsidRDefault="00D27E83" w:rsidP="00500D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</w:p>
    <w:p w14:paraId="1ACCE248" w14:textId="18903604" w:rsidR="00500D0A" w:rsidRPr="00820AAD" w:rsidRDefault="00500D0A" w:rsidP="00D27E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820AAD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Jeg giver også tilladelse til, at </w:t>
      </w:r>
      <w:r w:rsidR="0025541D" w:rsidRPr="00820A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Det Tekniske Fakultet</w:t>
      </w:r>
      <w:r w:rsidRPr="00820AAD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 indhenter min seneste karakterudskrift, hvis d</w:t>
      </w:r>
      <w:r w:rsidR="0025541D" w:rsidRPr="00820AAD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et </w:t>
      </w:r>
      <w:r w:rsidRPr="00820A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vurdere</w:t>
      </w:r>
      <w:r w:rsidR="0025541D" w:rsidRPr="00820A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s</w:t>
      </w:r>
      <w:r w:rsidRPr="00820A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, at der er</w:t>
      </w:r>
      <w:r w:rsidR="00D27E83" w:rsidRPr="00820AAD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 </w:t>
      </w:r>
      <w:r w:rsidRPr="00820A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brug for supplerende oplysninger om min studiefremgang.</w:t>
      </w:r>
    </w:p>
    <w:sectPr w:rsidR="00500D0A" w:rsidRPr="00820AAD" w:rsidSect="003E54C3">
      <w:headerReference w:type="default" r:id="rId11"/>
      <w:footerReference w:type="default" r:id="rId12"/>
      <w:pgSz w:w="11906" w:h="16838"/>
      <w:pgMar w:top="141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A1C8" w14:textId="77777777" w:rsidR="00D23CC5" w:rsidRDefault="00D23CC5" w:rsidP="001C5CE3">
      <w:r>
        <w:separator/>
      </w:r>
    </w:p>
  </w:endnote>
  <w:endnote w:type="continuationSeparator" w:id="0">
    <w:p w14:paraId="63DDCCF4" w14:textId="77777777" w:rsidR="00D23CC5" w:rsidRDefault="00D23CC5" w:rsidP="001C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31598"/>
      <w:docPartObj>
        <w:docPartGallery w:val="Page Numbers (Bottom of Page)"/>
        <w:docPartUnique/>
      </w:docPartObj>
    </w:sdtPr>
    <w:sdtEndPr/>
    <w:sdtContent>
      <w:p w14:paraId="0DB47091" w14:textId="5445DF27" w:rsidR="007A1BCD" w:rsidRDefault="006951E9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4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B47092" w14:textId="48371854" w:rsidR="007A1BCD" w:rsidRDefault="00500D0A">
    <w:pPr>
      <w:pStyle w:val="Sidefod"/>
    </w:pPr>
    <w:r>
      <w:t>Marts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0835" w14:textId="77777777" w:rsidR="00D23CC5" w:rsidRDefault="00D23CC5" w:rsidP="001C5CE3">
      <w:r>
        <w:separator/>
      </w:r>
    </w:p>
  </w:footnote>
  <w:footnote w:type="continuationSeparator" w:id="0">
    <w:p w14:paraId="102A532A" w14:textId="77777777" w:rsidR="00D23CC5" w:rsidRDefault="00D23CC5" w:rsidP="001C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0043" w14:textId="185A33E7" w:rsidR="003E54C3" w:rsidRDefault="003E54C3" w:rsidP="003E54C3">
    <w:pPr>
      <w:pStyle w:val="Sidehoved"/>
      <w:jc w:val="right"/>
    </w:pPr>
    <w:r>
      <w:rPr>
        <w:rFonts w:ascii="Times New Roman"/>
        <w:i/>
        <w:noProof/>
        <w:sz w:val="20"/>
      </w:rPr>
      <w:drawing>
        <wp:anchor distT="0" distB="0" distL="114300" distR="114300" simplePos="0" relativeHeight="251658240" behindDoc="0" locked="0" layoutInCell="1" allowOverlap="1" wp14:anchorId="5785D758" wp14:editId="2C606B21">
          <wp:simplePos x="0" y="0"/>
          <wp:positionH relativeFrom="column">
            <wp:posOffset>5042535</wp:posOffset>
          </wp:positionH>
          <wp:positionV relativeFrom="paragraph">
            <wp:posOffset>-68580</wp:posOffset>
          </wp:positionV>
          <wp:extent cx="1338070" cy="351472"/>
          <wp:effectExtent l="0" t="0" r="0" b="0"/>
          <wp:wrapSquare wrapText="bothSides"/>
          <wp:docPr id="293362190" name="image1.png" descr="Et billede, der indeholder sort, mørk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Et billede, der indeholder sort, mørke&#10;&#10;Automatisk generere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0" cy="351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2A67"/>
    <w:multiLevelType w:val="hybridMultilevel"/>
    <w:tmpl w:val="201C30FC"/>
    <w:lvl w:ilvl="0" w:tplc="0B727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7A7A"/>
    <w:multiLevelType w:val="hybridMultilevel"/>
    <w:tmpl w:val="EC5E71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60C64"/>
    <w:multiLevelType w:val="hybridMultilevel"/>
    <w:tmpl w:val="B36A86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A563C"/>
    <w:multiLevelType w:val="hybridMultilevel"/>
    <w:tmpl w:val="BB96099C"/>
    <w:lvl w:ilvl="0" w:tplc="E06E5C42">
      <w:start w:val="1"/>
      <w:numFmt w:val="bullet"/>
      <w:lvlText w:val="-"/>
      <w:lvlJc w:val="left"/>
      <w:pPr>
        <w:ind w:left="720" w:hanging="360"/>
      </w:pPr>
      <w:rPr>
        <w:rFonts w:ascii="AGaramond" w:eastAsiaTheme="minorHAnsi" w:hAnsi="A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97859"/>
    <w:multiLevelType w:val="hybridMultilevel"/>
    <w:tmpl w:val="8E7EEC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E4969"/>
    <w:multiLevelType w:val="hybridMultilevel"/>
    <w:tmpl w:val="E2A0D5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25790"/>
    <w:multiLevelType w:val="hybridMultilevel"/>
    <w:tmpl w:val="5AFCCBC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0168832">
    <w:abstractNumId w:val="5"/>
  </w:num>
  <w:num w:numId="2" w16cid:durableId="398093879">
    <w:abstractNumId w:val="3"/>
  </w:num>
  <w:num w:numId="3" w16cid:durableId="1804274010">
    <w:abstractNumId w:val="0"/>
  </w:num>
  <w:num w:numId="4" w16cid:durableId="1221789237">
    <w:abstractNumId w:val="2"/>
  </w:num>
  <w:num w:numId="5" w16cid:durableId="1856268509">
    <w:abstractNumId w:val="1"/>
  </w:num>
  <w:num w:numId="6" w16cid:durableId="1142967269">
    <w:abstractNumId w:val="4"/>
  </w:num>
  <w:num w:numId="7" w16cid:durableId="15891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4D"/>
    <w:rsid w:val="00000792"/>
    <w:rsid w:val="00041ED7"/>
    <w:rsid w:val="00071EAE"/>
    <w:rsid w:val="000A2C98"/>
    <w:rsid w:val="000B7936"/>
    <w:rsid w:val="000C5376"/>
    <w:rsid w:val="000C67B0"/>
    <w:rsid w:val="000D5AF7"/>
    <w:rsid w:val="000E6893"/>
    <w:rsid w:val="001329B4"/>
    <w:rsid w:val="00195AB3"/>
    <w:rsid w:val="001967C1"/>
    <w:rsid w:val="001C5CE3"/>
    <w:rsid w:val="001D5089"/>
    <w:rsid w:val="001E077D"/>
    <w:rsid w:val="00224024"/>
    <w:rsid w:val="00246469"/>
    <w:rsid w:val="0025541D"/>
    <w:rsid w:val="00290F25"/>
    <w:rsid w:val="00297CC3"/>
    <w:rsid w:val="002B2C03"/>
    <w:rsid w:val="002B4B4A"/>
    <w:rsid w:val="002D6D9E"/>
    <w:rsid w:val="003437A2"/>
    <w:rsid w:val="003930BA"/>
    <w:rsid w:val="003A333B"/>
    <w:rsid w:val="003A6E01"/>
    <w:rsid w:val="003A7026"/>
    <w:rsid w:val="003E54C3"/>
    <w:rsid w:val="003F1D5C"/>
    <w:rsid w:val="003F1E36"/>
    <w:rsid w:val="003F2C60"/>
    <w:rsid w:val="004A1420"/>
    <w:rsid w:val="004B3910"/>
    <w:rsid w:val="004D5F27"/>
    <w:rsid w:val="00500D0A"/>
    <w:rsid w:val="00536725"/>
    <w:rsid w:val="0056154D"/>
    <w:rsid w:val="00580905"/>
    <w:rsid w:val="00585597"/>
    <w:rsid w:val="005A65E6"/>
    <w:rsid w:val="005C0A0A"/>
    <w:rsid w:val="00604CA0"/>
    <w:rsid w:val="00644003"/>
    <w:rsid w:val="006951E9"/>
    <w:rsid w:val="006E7127"/>
    <w:rsid w:val="00710B77"/>
    <w:rsid w:val="00745778"/>
    <w:rsid w:val="0076715A"/>
    <w:rsid w:val="007A1BCD"/>
    <w:rsid w:val="00813561"/>
    <w:rsid w:val="00820AAD"/>
    <w:rsid w:val="008737A6"/>
    <w:rsid w:val="00963194"/>
    <w:rsid w:val="00967E87"/>
    <w:rsid w:val="00986D93"/>
    <w:rsid w:val="00A02600"/>
    <w:rsid w:val="00A9655B"/>
    <w:rsid w:val="00AB04F7"/>
    <w:rsid w:val="00AC0E2B"/>
    <w:rsid w:val="00AC19F4"/>
    <w:rsid w:val="00AD423F"/>
    <w:rsid w:val="00AE046E"/>
    <w:rsid w:val="00AE4064"/>
    <w:rsid w:val="00B31902"/>
    <w:rsid w:val="00B71B70"/>
    <w:rsid w:val="00B755DD"/>
    <w:rsid w:val="00B87C00"/>
    <w:rsid w:val="00BA7D9B"/>
    <w:rsid w:val="00BC55F6"/>
    <w:rsid w:val="00BC799A"/>
    <w:rsid w:val="00C43F52"/>
    <w:rsid w:val="00C93CCC"/>
    <w:rsid w:val="00D23CC5"/>
    <w:rsid w:val="00D27E83"/>
    <w:rsid w:val="00D33021"/>
    <w:rsid w:val="00D70992"/>
    <w:rsid w:val="00DE3DA8"/>
    <w:rsid w:val="00E0246D"/>
    <w:rsid w:val="00E368CF"/>
    <w:rsid w:val="00E60C4F"/>
    <w:rsid w:val="00E7390A"/>
    <w:rsid w:val="00E81C35"/>
    <w:rsid w:val="00EB2C2A"/>
    <w:rsid w:val="00EC2812"/>
    <w:rsid w:val="00EF0819"/>
    <w:rsid w:val="00F14EF1"/>
    <w:rsid w:val="00F56626"/>
    <w:rsid w:val="00FA3224"/>
    <w:rsid w:val="00FD5175"/>
    <w:rsid w:val="00FF13CB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6FD7"/>
  <w15:docId w15:val="{7382BDF1-3282-41EF-ADE2-592DC8F6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CE3"/>
    <w:rPr>
      <w:rFonts w:ascii="AGaramond" w:hAnsi="AGaramon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56154D"/>
    <w:pPr>
      <w:autoSpaceDE w:val="0"/>
      <w:autoSpaceDN w:val="0"/>
      <w:adjustRightInd w:val="0"/>
      <w:spacing w:after="0" w:line="240" w:lineRule="auto"/>
    </w:pPr>
    <w:rPr>
      <w:rFonts w:ascii="AGaramond" w:hAnsi="AGaramond" w:cs="AGaramond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5615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A9655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41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41ED7"/>
  </w:style>
  <w:style w:type="paragraph" w:styleId="Sidefod">
    <w:name w:val="footer"/>
    <w:basedOn w:val="Normal"/>
    <w:link w:val="SidefodTegn"/>
    <w:uiPriority w:val="99"/>
    <w:unhideWhenUsed/>
    <w:rsid w:val="00041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41ED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1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49C36BA56AE49AB50DFF7D3250239" ma:contentTypeVersion="13" ma:contentTypeDescription="Create a new document." ma:contentTypeScope="" ma:versionID="86edca16483bbf3795eddb41b64a2e58">
  <xsd:schema xmlns:xsd="http://www.w3.org/2001/XMLSchema" xmlns:xs="http://www.w3.org/2001/XMLSchema" xmlns:p="http://schemas.microsoft.com/office/2006/metadata/properties" xmlns:ns2="57f795bf-721b-4157-9a08-e4543392cafe" xmlns:ns3="b20f68fb-c2c4-45a3-acea-d6e276d68c4d" targetNamespace="http://schemas.microsoft.com/office/2006/metadata/properties" ma:root="true" ma:fieldsID="5786595418f20a29c91e0dabc7e85775" ns2:_="" ns3:_="">
    <xsd:import namespace="57f795bf-721b-4157-9a08-e4543392cafe"/>
    <xsd:import namespace="b20f68fb-c2c4-45a3-acea-d6e276d6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795bf-721b-4157-9a08-e4543392c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f68fb-c2c4-45a3-acea-d6e276d6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EB1CA5-E5F1-4AF3-9FA2-C2487AA2C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841ED-08DF-4658-BEE5-53F56718C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795bf-721b-4157-9a08-e4543392cafe"/>
    <ds:schemaRef ds:uri="b20f68fb-c2c4-45a3-acea-d6e276d6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BF4E4F-8260-48AE-A27C-64D6855C0A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D3223-02E4-4198-A346-D60B6433CA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tte Rasmussen</dc:creator>
  <cp:lastModifiedBy>Sussi Schmidt</cp:lastModifiedBy>
  <cp:revision>3</cp:revision>
  <cp:lastPrinted>2011-02-08T11:41:00Z</cp:lastPrinted>
  <dcterms:created xsi:type="dcterms:W3CDTF">2024-03-12T10:05:00Z</dcterms:created>
  <dcterms:modified xsi:type="dcterms:W3CDTF">2024-03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4F08798-9F8C-416C-BCE8-2981BE560C94}</vt:lpwstr>
  </property>
  <property fmtid="{D5CDD505-2E9C-101B-9397-08002B2CF9AE}" pid="3" name="ContentTypeId">
    <vt:lpwstr>0x01010004549C36BA56AE49AB50DFF7D3250239</vt:lpwstr>
  </property>
</Properties>
</file>